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4C735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5B4B96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4C735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>GB/T 150.3-2011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4C735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算条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图</w: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3733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37860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65546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66720"/>
                                  <a:ext cx="0" cy="14812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52445"/>
                                  <a:ext cx="0" cy="10240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42920"/>
                                  <a:ext cx="0" cy="13097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42920"/>
                                  <a:ext cx="0" cy="10336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448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65737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37860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65546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728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42920"/>
                                  <a:ext cx="0" cy="13097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728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655465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89410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724680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89410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1940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1940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18861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2549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2549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1785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4863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38169"/>
                                  <a:ext cx="200025" cy="865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123950" y="2473345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1724025" y="2043449"/>
                                  <a:ext cx="0" cy="167576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057275" y="3058180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590675" y="2127270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57375" y="2262525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57375" y="2127270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66875" y="212727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724025" y="1781196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023249" y="191567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123950" y="1850410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790700" y="171198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361970"/>
                                  <a:ext cx="171450" cy="1005032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61970"/>
                                  <a:ext cx="164436" cy="100503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2422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39529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394807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52445"/>
                                  <a:ext cx="0" cy="102408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0472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0744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37670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294pt;mso-position-horizontal-relative:char;mso-position-vertical-relative:line" coordsize="31934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733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3786" to="17240,1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6554" to="1123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667" to="17240,17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524" to="11239,1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429" to="21240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429" to="23241,1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448" to="23241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6573" to="17240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3786" to="31908,1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6554" to="3190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1728" to="2524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9" style="position:absolute;flip:y;visibility:visible;mso-wrap-style:square" from="13239,3429" to="13239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0" style="position:absolute;flip:x;visibility:visible;mso-wrap-style:square" from="9239,11728" to="11239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1" type="#_x0000_t32" style="position:absolute;left:2571;top:16554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2" style="position:absolute;flip:y;visibility:visible;mso-wrap-style:square" from="2571,8941" to="2571,1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3" type="#_x0000_t202" style="position:absolute;left:571;top:17246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4" type="#_x0000_t202" style="position:absolute;left:571;top:8941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5" style="position:absolute;flip:y;visibility:visible;mso-wrap-style:square" from="11239,1194" to="11239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23241,1194" to="23241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7" style="position:absolute;visibility:visible;mso-wrap-style:square" from="11239,1886" to="23241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8" type="#_x0000_t202" style="position:absolute;left:1190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49" style="position:absolute;flip:x;visibility:visible;mso-wrap-style:square" from="13239,6254" to="17240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0" style="position:absolute;flip:x;visibility:visible;mso-wrap-style:square" from="9239,6254" to="11239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1" type="#_x0000_t202" style="position:absolute;left:13906;top:4178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2" style="position:absolute;flip:x;visibility:visible;mso-wrap-style:square" from="7239,3486" to="10572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3" type="#_x0000_t202" style="position:absolute;left:5905;top:4381;width:2000;height:8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4" style="position:absolute;left:11239;top:24733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74" o:spid="_x0000_s1055" style="position:absolute;flip:y;visibility:visible;mso-wrap-style:square" from="17240,20434" to="17240,37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6" style="position:absolute;visibility:visible;mso-wrap-style:square" from="10572,30581" to="23907,3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57" style="position:absolute;flip:y;visibility:visible;mso-wrap-style:square" from="15906,21272" to="18573,2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58" style="position:absolute;flip:y;visibility:visible;mso-wrap-style:square" from="18573,22625" to="20198,2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59" style="position:absolute;visibility:visible;mso-wrap-style:square" from="18573,21272" to="20288,2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0" style="position:absolute;flip:y;visibility:visible;mso-wrap-style:square" from="16668,21272" to="19907,2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1" style="position:absolute;flip:y;visibility:visible;mso-wrap-style:square" from="17240,17811" to="17240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2" style="position:absolute;flip:y;visibility:visible;mso-wrap-style:square" from="20232,19156" to="21717,2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3" style="position:absolute;left:11239;top:1850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4" type="#_x0000_t202" style="position:absolute;left:17907;top:17119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5" style="position:absolute;left:21431;top:3619;width:1714;height:10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66" style="position:absolute;left:11404;top:3619;width:1645;height:10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67" style="position:absolute;visibility:visible;mso-wrap-style:square" from="11239,6242" to="13239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68" style="position:absolute;left:661;top:13952;width:12483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69" style="position:absolute;left:21431;top:1394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0" style="position:absolute;visibility:visible;mso-wrap-style:square" from="7905,3524" to="7905,1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1" type="#_x0000_t5" style="position:absolute;left:9424;top:1204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72" type="#_x0000_t5" style="position:absolute;left:23426;top:1207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3" style="position:absolute;visibility:visible;mso-wrap-style:square" from="2571,13767" to="2571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D03DB9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C49" w:rsidRDefault="00544C49" w:rsidP="00544C4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线与封头</w:t>
            </w:r>
          </w:p>
          <w:p w:rsidR="000B0DBE" w:rsidRPr="00F57A0A" w:rsidRDefault="00544C49" w:rsidP="00544C4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开孔中心点法线夹角</w:t>
            </w:r>
            <w:r>
              <w:rPr>
                <w:kern w:val="0"/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料特性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B17EA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程参数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7801D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407D4B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7801D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7801D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 w:rsidR="004E6D9D"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 w:rsidR="004E6D9D"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39742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压强度计算及校核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CF41AC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801D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DE" w:rsidRPr="00F57A0A" w:rsidRDefault="007801DE" w:rsidP="007801D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1DE" w:rsidRPr="00F57A0A" w:rsidRDefault="007801DE" w:rsidP="007801D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801DE" w:rsidRPr="00F57A0A" w:rsidRDefault="007801DE" w:rsidP="007801D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801DE" w:rsidRPr="003C7E0A" w:rsidRDefault="007801DE" w:rsidP="007801D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1DE" w:rsidRPr="0066153A" w:rsidRDefault="007801DE" w:rsidP="007801D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801D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DE" w:rsidRPr="00F57A0A" w:rsidRDefault="007801DE" w:rsidP="007801D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1DE" w:rsidRPr="00F57A0A" w:rsidRDefault="007801DE" w:rsidP="007801D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801DE" w:rsidRPr="00F57A0A" w:rsidRDefault="007801DE" w:rsidP="007801D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801DE" w:rsidRPr="003C7E0A" w:rsidRDefault="007801DE" w:rsidP="007801D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1DE" w:rsidRPr="0066153A" w:rsidRDefault="007801DE" w:rsidP="007801D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801D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DE" w:rsidRPr="00F57A0A" w:rsidRDefault="007801DE" w:rsidP="007801DE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1DE" w:rsidRPr="00F57A0A" w:rsidRDefault="007801DE" w:rsidP="007801D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801DE" w:rsidRPr="00F57A0A" w:rsidRDefault="007801DE" w:rsidP="007801D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801DE" w:rsidRPr="003C7E0A" w:rsidRDefault="007801DE" w:rsidP="007801D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1DE" w:rsidRPr="0066153A" w:rsidRDefault="007801DE" w:rsidP="007801D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801D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DE" w:rsidRPr="00F57A0A" w:rsidRDefault="007801DE" w:rsidP="007801D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1DE" w:rsidRPr="00F57A0A" w:rsidRDefault="007801DE" w:rsidP="007801D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801DE" w:rsidRPr="00F57A0A" w:rsidRDefault="007801DE" w:rsidP="007801D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801DE" w:rsidRPr="003C7E0A" w:rsidRDefault="007801DE" w:rsidP="007801D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1DE" w:rsidRPr="0066153A" w:rsidRDefault="007801DE" w:rsidP="007801D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孔补强计算及校核</w:t>
            </w:r>
          </w:p>
        </w:tc>
      </w:tr>
      <w:tr w:rsidR="002C02A9" w:rsidRPr="00F57A0A" w:rsidTr="004C735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CF41AC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0E323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⁡{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133A0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力试验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CF41AC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="002C02A9" w:rsidRPr="00F57A0A">
              <w:rPr>
                <w:sz w:val="20"/>
                <w:szCs w:val="20"/>
              </w:rPr>
              <w:t>试验压力</w:t>
            </w:r>
            <w:r w:rsidR="002C02A9" w:rsidRPr="00F57A0A">
              <w:rPr>
                <w:sz w:val="20"/>
                <w:szCs w:val="20"/>
              </w:rPr>
              <w:t>, P</w:t>
            </w:r>
            <w:r w:rsidR="002C02A9"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CF41AC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="002C02A9" w:rsidRPr="00F57A0A">
              <w:rPr>
                <w:sz w:val="20"/>
                <w:szCs w:val="20"/>
              </w:rPr>
              <w:t>MAWP</w:t>
            </w:r>
            <w:r w:rsidR="002C02A9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140B2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4C735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4C735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B2" w:rsidRDefault="00B140B2" w:rsidP="00015542">
      <w:r>
        <w:separator/>
      </w:r>
    </w:p>
  </w:endnote>
  <w:endnote w:type="continuationSeparator" w:id="0">
    <w:p w:rsidR="00B140B2" w:rsidRDefault="00B140B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7801DE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7801DE" w:rsidRPr="007801DE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7801DE" w:rsidRPr="007801DE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B2" w:rsidRDefault="00B140B2" w:rsidP="00015542">
      <w:r>
        <w:separator/>
      </w:r>
    </w:p>
  </w:footnote>
  <w:footnote w:type="continuationSeparator" w:id="0">
    <w:p w:rsidR="00B140B2" w:rsidRDefault="00B140B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4C11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B5051"/>
    <w:rsid w:val="000C5E02"/>
    <w:rsid w:val="000C735E"/>
    <w:rsid w:val="000D3ED4"/>
    <w:rsid w:val="000E12E0"/>
    <w:rsid w:val="000E323C"/>
    <w:rsid w:val="00112D62"/>
    <w:rsid w:val="0011478C"/>
    <w:rsid w:val="00116782"/>
    <w:rsid w:val="00133A05"/>
    <w:rsid w:val="00145C7B"/>
    <w:rsid w:val="00147E6C"/>
    <w:rsid w:val="00155450"/>
    <w:rsid w:val="00184D3E"/>
    <w:rsid w:val="001949B2"/>
    <w:rsid w:val="001B2E8E"/>
    <w:rsid w:val="001C7576"/>
    <w:rsid w:val="001D47F7"/>
    <w:rsid w:val="001E0E56"/>
    <w:rsid w:val="001E2D4A"/>
    <w:rsid w:val="001F11EF"/>
    <w:rsid w:val="0021078B"/>
    <w:rsid w:val="0021697D"/>
    <w:rsid w:val="00250EA2"/>
    <w:rsid w:val="00287296"/>
    <w:rsid w:val="002C02A9"/>
    <w:rsid w:val="002C03B7"/>
    <w:rsid w:val="002C2E05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97427"/>
    <w:rsid w:val="003A5688"/>
    <w:rsid w:val="003C15D8"/>
    <w:rsid w:val="003C3498"/>
    <w:rsid w:val="003D2C8A"/>
    <w:rsid w:val="003E4F06"/>
    <w:rsid w:val="00402DBD"/>
    <w:rsid w:val="00404524"/>
    <w:rsid w:val="00407932"/>
    <w:rsid w:val="00407D4B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B6746"/>
    <w:rsid w:val="004C04CF"/>
    <w:rsid w:val="004C6503"/>
    <w:rsid w:val="004C6778"/>
    <w:rsid w:val="004C735D"/>
    <w:rsid w:val="004D44D2"/>
    <w:rsid w:val="004D784D"/>
    <w:rsid w:val="004E6D9D"/>
    <w:rsid w:val="004F429F"/>
    <w:rsid w:val="00511AB2"/>
    <w:rsid w:val="005240AE"/>
    <w:rsid w:val="00544C49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4B96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92444"/>
    <w:rsid w:val="006A2528"/>
    <w:rsid w:val="006C12E9"/>
    <w:rsid w:val="006C13D0"/>
    <w:rsid w:val="006E0F78"/>
    <w:rsid w:val="006F2650"/>
    <w:rsid w:val="006F4B5E"/>
    <w:rsid w:val="00700855"/>
    <w:rsid w:val="00701BCE"/>
    <w:rsid w:val="00717FBB"/>
    <w:rsid w:val="00762240"/>
    <w:rsid w:val="00763455"/>
    <w:rsid w:val="00764804"/>
    <w:rsid w:val="00767CB1"/>
    <w:rsid w:val="00767D34"/>
    <w:rsid w:val="00773BF0"/>
    <w:rsid w:val="007801DE"/>
    <w:rsid w:val="0078030A"/>
    <w:rsid w:val="00787139"/>
    <w:rsid w:val="00787C08"/>
    <w:rsid w:val="00797D3F"/>
    <w:rsid w:val="007C13BC"/>
    <w:rsid w:val="007C5C1E"/>
    <w:rsid w:val="0082006B"/>
    <w:rsid w:val="00846061"/>
    <w:rsid w:val="0087159B"/>
    <w:rsid w:val="00872BBF"/>
    <w:rsid w:val="00877CF3"/>
    <w:rsid w:val="00877F97"/>
    <w:rsid w:val="00893DE8"/>
    <w:rsid w:val="00893FF9"/>
    <w:rsid w:val="008A06A7"/>
    <w:rsid w:val="008A16F4"/>
    <w:rsid w:val="008A1CD4"/>
    <w:rsid w:val="008A38F1"/>
    <w:rsid w:val="008D66E5"/>
    <w:rsid w:val="008E0642"/>
    <w:rsid w:val="008F041C"/>
    <w:rsid w:val="009029B6"/>
    <w:rsid w:val="00916C2D"/>
    <w:rsid w:val="00922039"/>
    <w:rsid w:val="00930B08"/>
    <w:rsid w:val="009348AF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B594D"/>
    <w:rsid w:val="00AC1E85"/>
    <w:rsid w:val="00AC5A10"/>
    <w:rsid w:val="00AF2F5D"/>
    <w:rsid w:val="00B12437"/>
    <w:rsid w:val="00B140B2"/>
    <w:rsid w:val="00B17EAE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B5453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41AC"/>
    <w:rsid w:val="00CF732C"/>
    <w:rsid w:val="00D03DB9"/>
    <w:rsid w:val="00D163DB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1739"/>
    <w:rsid w:val="00D945F3"/>
    <w:rsid w:val="00DE2E69"/>
    <w:rsid w:val="00DE3573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E2DD3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E5A6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24F4-FC5A-4ADC-99AD-2FB86CC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399</Words>
  <Characters>2279</Characters>
  <Application>Microsoft Office Word</Application>
  <DocSecurity>0</DocSecurity>
  <Lines>18</Lines>
  <Paragraphs>5</Paragraphs>
  <ScaleCrop>false</ScaleCrop>
  <Company>www.mechw.com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14</cp:revision>
  <dcterms:created xsi:type="dcterms:W3CDTF">2017-11-27T07:10:00Z</dcterms:created>
  <dcterms:modified xsi:type="dcterms:W3CDTF">2018-07-21T11:04:00Z</dcterms:modified>
</cp:coreProperties>
</file>